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5CB9FAFB" w:rsidR="009F3586" w:rsidRDefault="00F0087D" w:rsidP="00F0087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h students</w:t>
          </w:r>
          <w:r w:rsidRPr="00F0087D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books closed, discuss the introductor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questions as a class. Write the word 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mistake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o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board. Ask students to define it and give examples.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ample answer might be: 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 mistake is something that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you wish you hadn</w:t>
          </w:r>
          <w:r w:rsidRPr="00F0087D">
            <w:rPr>
              <w:rFonts w:ascii="Calibri" w:eastAsia="ProximaNova-LightIt" w:hAnsi="Calibri" w:cs="Calibri" w:hint="eastAsia"/>
              <w:i/>
              <w:iCs/>
              <w:color w:val="000000"/>
              <w:sz w:val="24"/>
              <w:szCs w:val="20"/>
            </w:rPr>
            <w:t>’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t done. A small mistake might be an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error on a test. A big mistake, such as quitting school,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might affect the rest of your life.</w:t>
          </w:r>
          <w:r w:rsidRPr="00F0087D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the quote from introductory question 2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“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n't fear failure so much that you refuse to try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new things. The saddest summary of a life contain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ree descriptions: </w:t>
          </w:r>
          <w:r w:rsidRPr="00F0087D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could have, might have, and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should have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.</w:t>
          </w:r>
          <w:r w:rsidRPr="00F0087D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”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—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Louis E. Boone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.</w:t>
          </w:r>
          <w:r w:rsidRPr="00F0087D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Discuss the quote as a class, eliciting what it mean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. Ask for examples of things that people ofte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regret not doing or trying; for example, not going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college, not taking a job opportunity, etc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As a class, discuss introductory question 3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55269CD9" w:rsidR="009F3586" w:rsidRDefault="00F0087D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F0087D">
            <w:rPr>
              <w:rFonts w:ascii="Calibri" w:hAnsi="Calibri" w:cs="Calibri"/>
              <w:spacing w:val="0"/>
              <w:szCs w:val="24"/>
            </w:rPr>
            <w:t>mistak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boo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end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flo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novel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outrag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tampered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299C28AC" w:rsidR="009F3586" w:rsidRPr="00A269D5" w:rsidRDefault="00F0087D" w:rsidP="00F0087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pairs to interview each other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istakes. Make sure they switch rol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a few volunteers to share their stories with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 Have the interviewer explain the story told by hi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 her partner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70B0C">
          <w:headerReference w:type="default" r:id="rId13"/>
          <w:pgSz w:w="11907" w:h="9242" w:code="9"/>
          <w:pgMar w:top="567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208CFF5F" w:rsidR="004D7676" w:rsidRDefault="003A3A31" w:rsidP="003A3A3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A3A31">
            <w:rPr>
              <w:rFonts w:ascii="Calibri" w:eastAsia="ProximaNova-Light" w:hAnsi="Calibri" w:cs="Calibri"/>
              <w:sz w:val="24"/>
              <w:szCs w:val="20"/>
            </w:rPr>
            <w:t>Briefly review modals in the present. List on the board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ay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ight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could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ust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and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(be) supposed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o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. Elicit an example sentence using each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25397F72" w:rsidR="004D7676" w:rsidRDefault="00F0087D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F0087D">
            <w:rPr>
              <w:rFonts w:ascii="Calibri" w:hAnsi="Calibri" w:cs="Calibri"/>
              <w:spacing w:val="0"/>
              <w:szCs w:val="24"/>
            </w:rPr>
            <w:t>Modals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="003A3A3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A3A31" w:rsidRPr="003A3A31">
            <w:rPr>
              <w:rFonts w:ascii="Calibri" w:hAnsi="Calibri" w:cs="Calibri"/>
              <w:spacing w:val="0"/>
              <w:szCs w:val="24"/>
            </w:rPr>
            <w:t>May Have/Might Have</w:t>
          </w:r>
          <w:r w:rsidR="003A3A3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A3A31" w:rsidRPr="003A3A31">
            <w:rPr>
              <w:rFonts w:ascii="Calibri" w:hAnsi="Calibri" w:cs="Calibri"/>
              <w:spacing w:val="0"/>
              <w:szCs w:val="24"/>
            </w:rPr>
            <w:t>Passive Modals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76196167" w:rsidR="004D7676" w:rsidRPr="00A269D5" w:rsidRDefault="003A3A31" w:rsidP="003A3A3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aloud. Direct attention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example photo. Ask: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is happening in th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picture?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A man is standing in the rain.) Rea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ample sentences aloud. Elicit one or two oth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ssible sentences to describe the photo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partner to write at least thre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about each photo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everal pairs to read their sentences alou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each photo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70B0C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62CCF2D6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3A3A31"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  <w:r w:rsidR="003A3A31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</w:t>
          </w:r>
          <w:r w:rsidR="00327A4D"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- Pronunciation </w:t>
          </w:r>
          <w:r w:rsidR="003A3A31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–</w:t>
          </w:r>
          <w:r w:rsidR="00327A4D"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="003A3A31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Vocabulary Build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1E1F14D9" w:rsidR="004D7676" w:rsidRDefault="003A3A31" w:rsidP="003A3A3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3A3A31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photo. Ask them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cover the conversation. Ask: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can you see?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(tw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young women shaking hands) Write on 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 you think happened?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will listen for the answer to this question.</w:t>
          </w:r>
          <w:r w:rsidRPr="003A3A31">
            <w:rPr>
              <w:rFonts w:ascii="Calibri" w:eastAsia="ProximaNova-Light" w:hAnsi="Calibri" w:cs="Calibri"/>
              <w:color w:val="0062A8"/>
              <w:sz w:val="24"/>
              <w:szCs w:val="34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Have students listen with their book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closed for the answer to the question on the boar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49FE6B4B" w:rsidR="004D7676" w:rsidRDefault="003A3A31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3A3A31">
            <w:rPr>
              <w:rFonts w:ascii="Calibri" w:hAnsi="Calibri" w:cs="Calibri"/>
              <w:spacing w:val="0"/>
              <w:szCs w:val="24"/>
            </w:rPr>
            <w:t>(no) big de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slip (one’s) mi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make too much of (someth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Don’t sweat 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flake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59016BB4" w:rsidR="004D7676" w:rsidRPr="00A269D5" w:rsidRDefault="003A3A31" w:rsidP="003A3A3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definitions.</w:t>
          </w:r>
          <w:r w:rsidRPr="003A3A31">
            <w:rPr>
              <w:rFonts w:ascii="Calibri" w:eastAsia="ProximaNova-Light" w:hAnsi="Calibri" w:cs="Calibri"/>
              <w:color w:val="83583C"/>
              <w:spacing w:val="0"/>
              <w:szCs w:val="16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with a partner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70B0C">
          <w:pgSz w:w="11907" w:h="7428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7FACFE48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327A4D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  <w:r w:rsidR="003A3A31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Speak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2A16A6F1" w:rsidR="004D7676" w:rsidRDefault="003A3A31" w:rsidP="003A3A3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With books closed, discuss the </w:t>
          </w:r>
          <w:r w:rsidRPr="003A3A3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question with the class: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Can an accident or mistak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ever end up leading to something good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Elicit personal stories from students about good thing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that have come from mistakes. If students have difficult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coming up with stories, provide an example, such a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the following: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Last week, I overslept one morning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left my home a half hour later than usual, thinking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would be late for work. It turned out to be lucky. If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had left earlier, I probably would have been caught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n an awful traffic jam, caused by a multiple car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ccident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697AE63C" w:rsidR="004D7676" w:rsidRDefault="003A3A31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3A3A31">
            <w:rPr>
              <w:rFonts w:ascii="Calibri" w:hAnsi="Calibri" w:cs="Calibri"/>
              <w:spacing w:val="0"/>
              <w:szCs w:val="24"/>
            </w:rPr>
            <w:t>accident</w:t>
          </w:r>
          <w:r>
            <w:rPr>
              <w:rFonts w:ascii="Calibri" w:hAnsi="Calibri" w:cs="Calibri"/>
              <w:spacing w:val="0"/>
              <w:szCs w:val="24"/>
            </w:rPr>
            <w:t xml:space="preserve">   a</w:t>
          </w:r>
          <w:r w:rsidRPr="003A3A31">
            <w:rPr>
              <w:rFonts w:ascii="Calibri" w:hAnsi="Calibri" w:cs="Calibri"/>
              <w:spacing w:val="0"/>
              <w:szCs w:val="24"/>
            </w:rPr>
            <w:t>bsent-mind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adhes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automatical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dam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discard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ubiquitous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0932E699" w:rsidR="004D7676" w:rsidRPr="00A269D5" w:rsidRDefault="003A3A31" w:rsidP="003A3A3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pairs to discuss the question. Ea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 should answer and explain his or her thought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py the chart in the notebook and wri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ideas.</w:t>
          </w:r>
          <w:r w:rsidRPr="003A3A31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form groups of four by putting two pairs togeth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the pairs explain to each other their ideas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two ques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pen up the group discussions to a class discuss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groups to share their answers with the class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70B0C">
          <w:pgSz w:w="11907" w:h="8505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5B4062F3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327A4D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64C0DD77" w:rsidR="00DD538A" w:rsidRPr="00032DBC" w:rsidRDefault="003A3A31" w:rsidP="003A3A3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3A3A31">
            <w:rPr>
              <w:rFonts w:ascii="Calibri" w:eastAsia="ProximaNova-Light" w:hAnsi="Calibri" w:cs="Calibri"/>
              <w:sz w:val="24"/>
              <w:szCs w:val="20"/>
            </w:rPr>
            <w:t>Write question 1 on the board. Call on a voluntee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to read it aloud in class. Give students a couple o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minutes to think about it and elicit answers. Have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rest of the class listen and comment/compare with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experience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75D9D8BE" w:rsidR="00DD538A" w:rsidRDefault="00325A27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325A27">
            <w:rPr>
              <w:rFonts w:ascii="Calibri" w:hAnsi="Calibri" w:cs="Calibri"/>
              <w:spacing w:val="0"/>
              <w:szCs w:val="24"/>
            </w:rPr>
            <w:t>mistak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turned ou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involv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incident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015F83F2" w:rsidR="00DD538A" w:rsidRPr="00A269D5" w:rsidRDefault="00325A27" w:rsidP="00325A2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25A27">
            <w:rPr>
              <w:rFonts w:ascii="Calibri" w:eastAsia="ProximaNova-Light" w:hAnsi="Calibri" w:cs="Calibri"/>
              <w:spacing w:val="0"/>
              <w:szCs w:val="20"/>
            </w:rPr>
            <w:t>Read the last question in the Writing Corner and elicit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pacing w:val="0"/>
              <w:szCs w:val="20"/>
            </w:rPr>
            <w:t>answers from students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70B0C">
          <w:pgSz w:w="11907" w:h="6804" w:code="9"/>
          <w:pgMar w:top="266" w:right="567" w:bottom="567" w:left="567" w:header="284" w:footer="590" w:gutter="0"/>
          <w:cols w:space="720"/>
          <w:docGrid w:linePitch="360"/>
        </w:sectPr>
      </w:pPr>
    </w:p>
    <w:p w14:paraId="127782E4" w14:textId="4C7C86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327A4D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746537AF" w:rsidR="00DD538A" w:rsidRDefault="00325A27" w:rsidP="00325A2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25A27">
            <w:rPr>
              <w:rFonts w:ascii="Calibri" w:eastAsia="ProximaNova-Light" w:hAnsi="Calibri" w:cs="Calibri"/>
              <w:sz w:val="24"/>
              <w:szCs w:val="20"/>
            </w:rPr>
            <w:t>Tell students to read through the vocabulary items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the chart and circle any words or phrases with which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are they are unfamiliar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313E93C0" w:rsidR="00DD538A" w:rsidRDefault="00325A27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325A27">
            <w:rPr>
              <w:rFonts w:ascii="Calibri" w:hAnsi="Calibri" w:cs="Calibri"/>
              <w:spacing w:val="0"/>
              <w:szCs w:val="24"/>
            </w:rPr>
            <w:t>Words Connected with Business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325A27">
            <w:rPr>
              <w:rFonts w:ascii="Calibri" w:hAnsi="Calibri" w:cs="Calibri"/>
              <w:spacing w:val="0"/>
              <w:szCs w:val="24"/>
            </w:rPr>
            <w:t>Articles</w:t>
          </w:r>
          <w:r>
            <w:rPr>
              <w:rFonts w:ascii="Calibri" w:hAnsi="Calibri" w:cs="Calibri"/>
              <w:spacing w:val="0"/>
              <w:szCs w:val="24"/>
            </w:rPr>
            <w:t xml:space="preserve">: a/an the   </w:t>
          </w:r>
          <w:r w:rsidRPr="00325A27">
            <w:rPr>
              <w:rFonts w:ascii="Calibri" w:hAnsi="Calibri" w:cs="Calibri"/>
              <w:spacing w:val="0"/>
              <w:szCs w:val="24"/>
            </w:rPr>
            <w:t>Count/Noncount 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Expressions of Quantity: Some/An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Expressions of Quantity: A Lot of, Much, Many, Enough, Plenty of, (A) Few, Little, Hardly Any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5E808C60" w:rsidR="00DD538A" w:rsidRPr="00A269D5" w:rsidRDefault="00325A27" w:rsidP="00325A2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out the directions and call on two student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example.</w:t>
          </w:r>
          <w:r w:rsidRPr="00325A27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a few minutes to form possible ques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the nouns in the box in exercise C. Using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otes, students should then take it in turns to ask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 ques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role-play their convers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70B0C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74A0C9F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327A4D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0520A72B" w:rsidR="00DD538A" w:rsidRDefault="00325A27" w:rsidP="00325A2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25A27">
            <w:rPr>
              <w:rFonts w:ascii="Calibri" w:eastAsia="ProximaNova-Light" w:hAnsi="Calibri" w:cs="Calibri"/>
              <w:sz w:val="24"/>
              <w:szCs w:val="20"/>
            </w:rPr>
            <w:t>Direct students to the photos on the page and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them to discuss what they see in pairs. Ask them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brainstorm in small groups and list home inventions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appliances that they can think of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06FD448E" w:rsidR="00DD538A" w:rsidRPr="00774E20" w:rsidRDefault="00325A27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325A27">
            <w:rPr>
              <w:rFonts w:ascii="Calibri" w:hAnsi="Calibri" w:cs="Calibri"/>
              <w:spacing w:val="0"/>
              <w:szCs w:val="24"/>
            </w:rPr>
            <w:t>modern hom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equipp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inven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devi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gadge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appliances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2DA50FB9" w:rsidR="00DD538A" w:rsidRPr="00A269D5" w:rsidRDefault="00193AB6" w:rsidP="00193AB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outline the stages that they will have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through to prepare a poster present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t a time limit for each presentation and remi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earners to rehearse in each group before doing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ctual presentation for the class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770B0C">
      <w:pgSz w:w="11907" w:h="7088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5AEE" w14:textId="77777777" w:rsidR="00DA07C7" w:rsidRDefault="00DA07C7" w:rsidP="009E0B10">
      <w:pPr>
        <w:spacing w:after="0" w:line="240" w:lineRule="auto"/>
      </w:pPr>
      <w:r>
        <w:separator/>
      </w:r>
    </w:p>
  </w:endnote>
  <w:endnote w:type="continuationSeparator" w:id="0">
    <w:p w14:paraId="62E05E0E" w14:textId="77777777" w:rsidR="00DA07C7" w:rsidRDefault="00DA07C7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FE8495-01A8-4273-853E-A12BA0BC2BE9}"/>
    <w:embedBold r:id="rId2" w:fontKey="{DAFA5CCD-E237-411C-85C2-902201933607}"/>
    <w:embedItalic r:id="rId3" w:fontKey="{61815E4C-B6D2-49AA-8658-704E6EDEF1E5}"/>
    <w:embedBoldItalic r:id="rId4" w:fontKey="{D0807A37-EEF3-4F57-886A-0029BB8F40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91B037AD-4964-4162-AFF7-D1A84E97BD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B98D083-DE49-495B-8551-ABF9750E891B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49BE48DD-A0B3-4B6E-A205-0FE2EB6181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D6CE" w14:textId="77777777" w:rsidR="00DA07C7" w:rsidRDefault="00DA07C7" w:rsidP="009E0B10">
      <w:pPr>
        <w:spacing w:after="0" w:line="240" w:lineRule="auto"/>
      </w:pPr>
      <w:r>
        <w:separator/>
      </w:r>
    </w:p>
  </w:footnote>
  <w:footnote w:type="continuationSeparator" w:id="0">
    <w:p w14:paraId="3CECA1E2" w14:textId="77777777" w:rsidR="00DA07C7" w:rsidRDefault="00DA07C7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146DEB2F" w:rsidR="00EB7EDC" w:rsidRPr="00EB7EDC" w:rsidRDefault="00327A4D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="00EB7EDC" w:rsidRPr="00EB7EDC">
      <w:rPr>
        <w:rFonts w:ascii="Aharoni" w:hAnsi="Aharoni" w:cs="Aharoni" w:hint="cs"/>
      </w:rPr>
      <w:t xml:space="preserve"> Goal </w:t>
    </w:r>
    <w:r>
      <w:rPr>
        <w:rFonts w:ascii="Aharoni" w:hAnsi="Aharoni" w:cs="Aharoni"/>
        <w:sz w:val="30"/>
        <w:szCs w:val="30"/>
      </w:rPr>
      <w:t>3</w:t>
    </w:r>
    <w:r w:rsidR="00EB7EDC" w:rsidRPr="00EB7EDC">
      <w:rPr>
        <w:rFonts w:ascii="Aharoni" w:hAnsi="Aharoni" w:cs="Aharoni" w:hint="cs"/>
        <w:sz w:val="30"/>
        <w:szCs w:val="30"/>
      </w:rPr>
      <w:t>.2</w:t>
    </w:r>
    <w:r w:rsidR="00EB7EDC" w:rsidRPr="00EB7EDC">
      <w:rPr>
        <w:rFonts w:ascii="Aharoni" w:hAnsi="Aharoni" w:cs="Aharoni" w:hint="cs"/>
      </w:rPr>
      <w:t xml:space="preserve"> Unit </w:t>
    </w:r>
    <w:r w:rsidR="00CB0D6C">
      <w:rPr>
        <w:rFonts w:ascii="Aharoni" w:hAnsi="Aharoni" w:cs="Aharoni"/>
        <w:sz w:val="30"/>
        <w:szCs w:val="3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63A19"/>
    <w:rsid w:val="00093CBC"/>
    <w:rsid w:val="000A15BF"/>
    <w:rsid w:val="00130EAD"/>
    <w:rsid w:val="0016357B"/>
    <w:rsid w:val="00193AB6"/>
    <w:rsid w:val="001A7F6B"/>
    <w:rsid w:val="0020693D"/>
    <w:rsid w:val="00213C84"/>
    <w:rsid w:val="002260A4"/>
    <w:rsid w:val="002A044C"/>
    <w:rsid w:val="002E23EB"/>
    <w:rsid w:val="0030259A"/>
    <w:rsid w:val="00325A27"/>
    <w:rsid w:val="00327A4D"/>
    <w:rsid w:val="00390964"/>
    <w:rsid w:val="003A3A31"/>
    <w:rsid w:val="003E0AC3"/>
    <w:rsid w:val="003F059E"/>
    <w:rsid w:val="003F0C9E"/>
    <w:rsid w:val="003F424A"/>
    <w:rsid w:val="003F734C"/>
    <w:rsid w:val="00433056"/>
    <w:rsid w:val="00464D33"/>
    <w:rsid w:val="004709FB"/>
    <w:rsid w:val="00495B10"/>
    <w:rsid w:val="004A50AD"/>
    <w:rsid w:val="004D7676"/>
    <w:rsid w:val="004F1048"/>
    <w:rsid w:val="00587328"/>
    <w:rsid w:val="00587A8A"/>
    <w:rsid w:val="00591158"/>
    <w:rsid w:val="00595B55"/>
    <w:rsid w:val="005D18C4"/>
    <w:rsid w:val="005F2148"/>
    <w:rsid w:val="00632FDD"/>
    <w:rsid w:val="00636F40"/>
    <w:rsid w:val="00667EE3"/>
    <w:rsid w:val="00670507"/>
    <w:rsid w:val="006A484C"/>
    <w:rsid w:val="0071319B"/>
    <w:rsid w:val="0073487D"/>
    <w:rsid w:val="0074657A"/>
    <w:rsid w:val="00770B0C"/>
    <w:rsid w:val="00770D0C"/>
    <w:rsid w:val="007B4F1D"/>
    <w:rsid w:val="007C2374"/>
    <w:rsid w:val="007C54B4"/>
    <w:rsid w:val="007D2783"/>
    <w:rsid w:val="007F0089"/>
    <w:rsid w:val="00805872"/>
    <w:rsid w:val="008B5CA2"/>
    <w:rsid w:val="00916C7B"/>
    <w:rsid w:val="009202BD"/>
    <w:rsid w:val="009264EE"/>
    <w:rsid w:val="00943697"/>
    <w:rsid w:val="0097604B"/>
    <w:rsid w:val="009838BD"/>
    <w:rsid w:val="009A1174"/>
    <w:rsid w:val="009B35CE"/>
    <w:rsid w:val="009E0B10"/>
    <w:rsid w:val="009F3586"/>
    <w:rsid w:val="009F7CC2"/>
    <w:rsid w:val="00A31015"/>
    <w:rsid w:val="00A5278C"/>
    <w:rsid w:val="00A64EF9"/>
    <w:rsid w:val="00A70EEC"/>
    <w:rsid w:val="00AA6CCB"/>
    <w:rsid w:val="00AB2F51"/>
    <w:rsid w:val="00AB6462"/>
    <w:rsid w:val="00AD3625"/>
    <w:rsid w:val="00B42EB0"/>
    <w:rsid w:val="00B90460"/>
    <w:rsid w:val="00BD1172"/>
    <w:rsid w:val="00BF162D"/>
    <w:rsid w:val="00C42AB3"/>
    <w:rsid w:val="00C929B4"/>
    <w:rsid w:val="00CA525B"/>
    <w:rsid w:val="00CB0D6C"/>
    <w:rsid w:val="00CC1701"/>
    <w:rsid w:val="00CF6B98"/>
    <w:rsid w:val="00D245B8"/>
    <w:rsid w:val="00D737F5"/>
    <w:rsid w:val="00DA07C7"/>
    <w:rsid w:val="00DA48B4"/>
    <w:rsid w:val="00DB0858"/>
    <w:rsid w:val="00DD538A"/>
    <w:rsid w:val="00DF724B"/>
    <w:rsid w:val="00E13A80"/>
    <w:rsid w:val="00E25BB6"/>
    <w:rsid w:val="00E34F1D"/>
    <w:rsid w:val="00E36F9E"/>
    <w:rsid w:val="00E63DAF"/>
    <w:rsid w:val="00EA21BD"/>
    <w:rsid w:val="00EA4D30"/>
    <w:rsid w:val="00EB7EDC"/>
    <w:rsid w:val="00F0087D"/>
    <w:rsid w:val="00F601C5"/>
    <w:rsid w:val="00F8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0E0CEA" w:rsidP="000E0CEA">
          <w:pPr>
            <w:pStyle w:val="6FC34DC824684BED865F1EAF8228EE9C"/>
          </w:pP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h students</w:t>
          </w:r>
          <w:r w:rsidRPr="00F0087D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books closed, discuss the introductor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questions as a class. Write the word 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mistake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o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board. Ask students to define it and give examples.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ample answer might be: 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 mistake is something that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you wish you hadn</w:t>
          </w:r>
          <w:r w:rsidRPr="00F0087D">
            <w:rPr>
              <w:rFonts w:ascii="Calibri" w:eastAsia="ProximaNova-LightIt" w:hAnsi="Calibri" w:cs="Calibri" w:hint="eastAsia"/>
              <w:i/>
              <w:iCs/>
              <w:color w:val="000000"/>
              <w:sz w:val="24"/>
              <w:szCs w:val="20"/>
            </w:rPr>
            <w:t>’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t done. A small mistake might be an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error on a test. A big mistake, such as quitting school,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might affect the rest of your life.</w:t>
          </w:r>
          <w:r w:rsidRPr="00F0087D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the quote from introductory question 2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“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n't fear failure so much that you refuse to try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new things. The saddest summary of a life contain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ree descriptions: </w:t>
          </w:r>
          <w:r w:rsidRPr="00F0087D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could have, might have, and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should have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.</w:t>
          </w:r>
          <w:r w:rsidRPr="00F0087D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”</w:t>
          </w:r>
          <w:r w:rsidRPr="00F0087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—</w:t>
          </w:r>
          <w:r w:rsidRPr="00F0087D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Louis E. Boone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.</w:t>
          </w:r>
          <w:r w:rsidRPr="00F0087D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Discuss the quote as a class, eliciting what it mean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. Ask for examples of things that people ofte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regret not doing or trying; for example, not going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college, not taking a job opportunity, etc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z w:val="24"/>
              <w:szCs w:val="20"/>
            </w:rPr>
            <w:t>As a class, discuss introductory question 3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0E0CEA" w:rsidP="000E0CEA">
          <w:pPr>
            <w:pStyle w:val="9BECB32B76A44E98869F45AA374683ED"/>
          </w:pPr>
          <w:r w:rsidRPr="00F0087D">
            <w:rPr>
              <w:rFonts w:ascii="Calibri" w:hAnsi="Calibri" w:cs="Calibri"/>
              <w:spacing w:val="0"/>
              <w:szCs w:val="24"/>
            </w:rPr>
            <w:t>mistak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boo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end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flo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novel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outrag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087D">
            <w:rPr>
              <w:rFonts w:ascii="Calibri" w:hAnsi="Calibri" w:cs="Calibri"/>
              <w:spacing w:val="0"/>
              <w:szCs w:val="24"/>
            </w:rPr>
            <w:t>tampered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0E0CEA" w:rsidP="000E0CEA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0E0CEA" w:rsidP="000E0CEA">
          <w:pPr>
            <w:pStyle w:val="E3408F2AF3774BEDB65C4D4F681620B2"/>
          </w:pP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pairs to interview each other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istakes. Make sure they switch rol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a few volunteers to share their stories with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 Have the interviewer explain the story told by hi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0087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 her partner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0E0CEA" w:rsidP="000E0CEA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0E0CEA" w:rsidP="000E0CEA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0E0CEA" w:rsidP="000E0CEA">
          <w:pPr>
            <w:pStyle w:val="5B3CEC4FAE224D50B62E8C53A505EC10"/>
          </w:pPr>
          <w:r w:rsidRPr="003A3A31">
            <w:rPr>
              <w:rFonts w:ascii="Calibri" w:eastAsia="ProximaNova-Light" w:hAnsi="Calibri" w:cs="Calibri"/>
              <w:sz w:val="24"/>
              <w:szCs w:val="20"/>
            </w:rPr>
            <w:t>Briefly review modals in the present. List on the board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ay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ight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could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ust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, and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(be) supposed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o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. Elicit an example sentence using each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0E0CEA" w:rsidP="000E0CEA">
          <w:pPr>
            <w:pStyle w:val="B3B2D575FC3C4128AC0F8564B3761FB9"/>
          </w:pPr>
          <w:r w:rsidRPr="00F0087D">
            <w:rPr>
              <w:rFonts w:ascii="Calibri" w:hAnsi="Calibri" w:cs="Calibri"/>
              <w:spacing w:val="0"/>
              <w:szCs w:val="24"/>
            </w:rPr>
            <w:t>Modals</w:t>
          </w:r>
          <w:r>
            <w:rPr>
              <w:rFonts w:ascii="Calibri" w:hAnsi="Calibri" w:cs="Calibri"/>
              <w:spacing w:val="0"/>
              <w:szCs w:val="24"/>
            </w:rPr>
            <w:t xml:space="preserve">    </w:t>
          </w:r>
          <w:r w:rsidRPr="003A3A31">
            <w:rPr>
              <w:rFonts w:ascii="Calibri" w:hAnsi="Calibri" w:cs="Calibri"/>
              <w:spacing w:val="0"/>
              <w:szCs w:val="24"/>
            </w:rPr>
            <w:t>May Have/Might Ha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Passive Modals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0E0CEA" w:rsidP="000E0CEA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0E0CEA" w:rsidP="000E0CEA">
          <w:pPr>
            <w:pStyle w:val="028889827F8A4851A7B203CFC3155E20"/>
          </w:pP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aloud. Direct attention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example photo. Ask: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is happening in th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picture?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A man is standing in the rain.) Rea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ample sentences aloud. Elicit one or two oth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ssible sentences to describe the photo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partner to write at least thre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about each photo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everal pairs to read their sentences alou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each photo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0E0CEA" w:rsidP="000E0CEA">
          <w:pPr>
            <w:pStyle w:val="0793D5D011B84A4E89CB42B3755386C7"/>
          </w:pPr>
          <w:r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</w:t>
          </w:r>
          <w:r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- Pronunciation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–</w:t>
          </w:r>
          <w:r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Vocabulary Build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0E0CEA" w:rsidP="000E0CEA">
          <w:pPr>
            <w:pStyle w:val="39D5A901E9A24E2A8A268F7782E95906"/>
          </w:pP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3A3A31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photo. Ask them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cover the conversation. Ask: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can you see?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(tw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young women shaking hands) Write on 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 you think happened?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will listen for the answer to this question.</w:t>
          </w:r>
          <w:r w:rsidRPr="003A3A31">
            <w:rPr>
              <w:rFonts w:ascii="Calibri" w:eastAsia="ProximaNova-Light" w:hAnsi="Calibri" w:cs="Calibri"/>
              <w:color w:val="0062A8"/>
              <w:sz w:val="24"/>
              <w:szCs w:val="34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Have students listen with their book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z w:val="24"/>
              <w:szCs w:val="20"/>
            </w:rPr>
            <w:t>closed for the answer to the question on the boar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0E0CEA" w:rsidP="000E0CEA">
          <w:pPr>
            <w:pStyle w:val="DFEF4DB201454A4BAAD5F5BD18A3BCE0"/>
          </w:pPr>
          <w:r w:rsidRPr="003A3A31">
            <w:rPr>
              <w:rFonts w:ascii="Calibri" w:hAnsi="Calibri" w:cs="Calibri"/>
              <w:spacing w:val="0"/>
              <w:szCs w:val="24"/>
            </w:rPr>
            <w:t>(no) big de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slip (one’s) mi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make too much of (someth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Don’t sweat 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flake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0E0CEA" w:rsidP="000E0CEA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0E0CEA" w:rsidP="000E0CEA">
          <w:pPr>
            <w:pStyle w:val="F62787349051424EA06FB5EB540C4EEA"/>
          </w:pP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definitions.</w:t>
          </w:r>
          <w:r w:rsidRPr="003A3A31">
            <w:rPr>
              <w:rFonts w:ascii="Calibri" w:eastAsia="ProximaNova-Light" w:hAnsi="Calibri" w:cs="Calibri"/>
              <w:color w:val="83583C"/>
              <w:spacing w:val="0"/>
              <w:szCs w:val="16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with a partner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0E0CEA" w:rsidP="000E0CEA">
          <w:pPr>
            <w:pStyle w:val="DBA1CD3F7CB44A17AD2E22C0C68511DD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- Speak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0E0CEA" w:rsidP="000E0CEA">
          <w:pPr>
            <w:pStyle w:val="BAC7F8A1D6A349DA959F4745B46E0199"/>
          </w:pP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With books closed, discuss the </w:t>
          </w:r>
          <w:r w:rsidRPr="003A3A3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question with the class: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Can an accident or mistak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ever end up leading to something good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Elicit personal stories from students about good thing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that have come from mistakes. If students have difficult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coming up with stories, provide an example, such a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 xml:space="preserve">the following: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Last week, I overslept one morning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left my home a half hour later than usual, thinking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would be late for work. It turned out to be lucky. If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had left earlier, I probably would have been caught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n an awful traffic jam, caused by a multiple car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A3A3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ccident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0E0CEA" w:rsidP="000E0CEA">
          <w:pPr>
            <w:pStyle w:val="03CC33109B7A4DE3A27DF9C1B77EB097"/>
          </w:pPr>
          <w:r w:rsidRPr="003A3A31">
            <w:rPr>
              <w:rFonts w:ascii="Calibri" w:hAnsi="Calibri" w:cs="Calibri"/>
              <w:spacing w:val="0"/>
              <w:szCs w:val="24"/>
            </w:rPr>
            <w:t>accident</w:t>
          </w:r>
          <w:r>
            <w:rPr>
              <w:rFonts w:ascii="Calibri" w:hAnsi="Calibri" w:cs="Calibri"/>
              <w:spacing w:val="0"/>
              <w:szCs w:val="24"/>
            </w:rPr>
            <w:t xml:space="preserve">   a</w:t>
          </w:r>
          <w:r w:rsidRPr="003A3A31">
            <w:rPr>
              <w:rFonts w:ascii="Calibri" w:hAnsi="Calibri" w:cs="Calibri"/>
              <w:spacing w:val="0"/>
              <w:szCs w:val="24"/>
            </w:rPr>
            <w:t>bsent-mind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adhes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automatical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dam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discard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3A31">
            <w:rPr>
              <w:rFonts w:ascii="Calibri" w:hAnsi="Calibri" w:cs="Calibri"/>
              <w:spacing w:val="0"/>
              <w:szCs w:val="24"/>
            </w:rPr>
            <w:t>ubiquitous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0E0CEA" w:rsidP="000E0CEA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0E0CEA" w:rsidP="000E0CEA">
          <w:pPr>
            <w:pStyle w:val="5D46AC653B194DB08B0E60D2DDB82C84"/>
          </w:pP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pairs to discuss the question. Ea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 should answer and explain his or her thought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py the chart in the notebook and wri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ideas.</w:t>
          </w:r>
          <w:r w:rsidRPr="003A3A31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form groups of four by putting two pairs togeth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the pairs explain to each other their ideas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two ques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pen up the group discussions to a class discuss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groups to share their answers with the clas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0E0CEA" w:rsidP="000E0CEA">
          <w:pPr>
            <w:pStyle w:val="6113D702D7804575BE5C91CBC65BE860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0E0CEA" w:rsidP="000E0CEA">
          <w:pPr>
            <w:pStyle w:val="8D6129909F4B42B5ABE010498EE5F4E8"/>
          </w:pPr>
          <w:r w:rsidRPr="003A3A31">
            <w:rPr>
              <w:rFonts w:ascii="Calibri" w:eastAsia="ProximaNova-Light" w:hAnsi="Calibri" w:cs="Calibri"/>
              <w:sz w:val="24"/>
              <w:szCs w:val="20"/>
            </w:rPr>
            <w:t>Write question 1 on the board. Call on a voluntee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to read it aloud in class. Give students a couple o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minutes to think about it and elicit answers. Have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rest of the class listen and comment/compare with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sz w:val="24"/>
              <w:szCs w:val="20"/>
            </w:rPr>
            <w:t>experience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0E0CEA" w:rsidP="000E0CEA">
          <w:pPr>
            <w:pStyle w:val="C0901794396E4515A8C906758768A9EE"/>
          </w:pPr>
          <w:r w:rsidRPr="00325A27">
            <w:rPr>
              <w:rFonts w:ascii="Calibri" w:hAnsi="Calibri" w:cs="Calibri"/>
              <w:spacing w:val="0"/>
              <w:szCs w:val="24"/>
            </w:rPr>
            <w:t>mistak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turned ou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involv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incident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0E0CEA" w:rsidP="000E0CEA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0E0CEA" w:rsidP="000E0CEA">
          <w:pPr>
            <w:pStyle w:val="D970418178F846E7869A10C85ABBAAEF"/>
          </w:pPr>
          <w:r w:rsidRPr="00325A27">
            <w:rPr>
              <w:rFonts w:ascii="Calibri" w:eastAsia="ProximaNova-Light" w:hAnsi="Calibri" w:cs="Calibri"/>
              <w:spacing w:val="0"/>
              <w:szCs w:val="20"/>
            </w:rPr>
            <w:t>Read the last question in the Writing Corner and elicit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pacing w:val="0"/>
              <w:szCs w:val="20"/>
            </w:rPr>
            <w:t>answers from students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0E0CEA" w:rsidP="000E0CEA">
          <w:pPr>
            <w:pStyle w:val="641656FA45CD453587AF3DE0D8963898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0E0CEA" w:rsidP="000E0CEA">
          <w:pPr>
            <w:pStyle w:val="A8C51F92907F4396A84AF2A980834452"/>
          </w:pPr>
          <w:r w:rsidRPr="00325A27">
            <w:rPr>
              <w:rFonts w:ascii="Calibri" w:eastAsia="ProximaNova-Light" w:hAnsi="Calibri" w:cs="Calibri"/>
              <w:sz w:val="24"/>
              <w:szCs w:val="20"/>
            </w:rPr>
            <w:t>Tell students to read through the vocabulary items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the chart and circle any words or phrases with which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are they are unfamiliar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0E0CEA" w:rsidP="000E0CEA">
          <w:pPr>
            <w:pStyle w:val="F118AC57FF5C4ED4A3754546970870EC"/>
          </w:pPr>
          <w:r w:rsidRPr="00325A27">
            <w:rPr>
              <w:rFonts w:ascii="Calibri" w:hAnsi="Calibri" w:cs="Calibri"/>
              <w:spacing w:val="0"/>
              <w:szCs w:val="24"/>
            </w:rPr>
            <w:t>Words Connected with Business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325A27">
            <w:rPr>
              <w:rFonts w:ascii="Calibri" w:hAnsi="Calibri" w:cs="Calibri"/>
              <w:spacing w:val="0"/>
              <w:szCs w:val="24"/>
            </w:rPr>
            <w:t>Articles</w:t>
          </w:r>
          <w:r>
            <w:rPr>
              <w:rFonts w:ascii="Calibri" w:hAnsi="Calibri" w:cs="Calibri"/>
              <w:spacing w:val="0"/>
              <w:szCs w:val="24"/>
            </w:rPr>
            <w:t xml:space="preserve">: a/an the   </w:t>
          </w:r>
          <w:r w:rsidRPr="00325A27">
            <w:rPr>
              <w:rFonts w:ascii="Calibri" w:hAnsi="Calibri" w:cs="Calibri"/>
              <w:spacing w:val="0"/>
              <w:szCs w:val="24"/>
            </w:rPr>
            <w:t>Count/Noncount 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Expressions of Quantity: Some/An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Expressions of Quantity: A Lot of, Much, Many, Enough, Plenty of, (A) Few, Little, Hardly Any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0E0CEA" w:rsidP="000E0CEA">
          <w:pPr>
            <w:pStyle w:val="0C27BBCB9B38476EABC8992B75F1F1EC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0E0CEA" w:rsidP="000E0CEA">
          <w:pPr>
            <w:pStyle w:val="54F6DD70D5424F718971C1A4D355FB44"/>
          </w:pP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out the directions and call on two student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example.</w:t>
          </w:r>
          <w:r w:rsidRPr="00325A27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a few minutes to form possible ques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the nouns in the box in exercise C. Using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otes, students should then take it in turns to ask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 ques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role-play their convers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0E0CEA" w:rsidP="000E0CEA">
          <w:pPr>
            <w:pStyle w:val="C0B5D8D7B8DC44838ACA8A91C459AE1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0E0CEA" w:rsidP="000E0CEA">
          <w:pPr>
            <w:pStyle w:val="27B02BAA75F4451F9EC44A033954C2BB"/>
          </w:pPr>
          <w:r w:rsidRPr="00325A27">
            <w:rPr>
              <w:rFonts w:ascii="Calibri" w:eastAsia="ProximaNova-Light" w:hAnsi="Calibri" w:cs="Calibri"/>
              <w:sz w:val="24"/>
              <w:szCs w:val="20"/>
            </w:rPr>
            <w:t>Direct students to the photos on the page and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them to discuss what they see in pairs. Ask them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brainstorm in small groups and list home inventions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5A27">
            <w:rPr>
              <w:rFonts w:ascii="Calibri" w:eastAsia="ProximaNova-Light" w:hAnsi="Calibri" w:cs="Calibri"/>
              <w:sz w:val="24"/>
              <w:szCs w:val="20"/>
            </w:rPr>
            <w:t>appliances that they can think of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0E0CEA" w:rsidP="000E0CEA">
          <w:pPr>
            <w:pStyle w:val="867A2B5F45744171A631ACC2C862E056"/>
          </w:pPr>
          <w:r w:rsidRPr="00325A27">
            <w:rPr>
              <w:rFonts w:ascii="Calibri" w:hAnsi="Calibri" w:cs="Calibri"/>
              <w:spacing w:val="0"/>
              <w:szCs w:val="24"/>
            </w:rPr>
            <w:t>modern hom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equipp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inven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devi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gadge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5A27">
            <w:rPr>
              <w:rFonts w:ascii="Calibri" w:hAnsi="Calibri" w:cs="Calibri"/>
              <w:spacing w:val="0"/>
              <w:szCs w:val="24"/>
            </w:rPr>
            <w:t>appliances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0E0CEA" w:rsidP="000E0CEA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0E0CEA" w:rsidP="000E0CEA">
          <w:pPr>
            <w:pStyle w:val="E0EF1C27CC964782BCA43C46C23E88F9"/>
          </w:pP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outline the stages that they will have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through to prepare a poster present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t a time limit for each presentation and remi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earners to rehearse in each group before doing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93AB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ctual presentation for the class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0E0CEA" w:rsidP="000E0CEA">
          <w:pPr>
            <w:pStyle w:val="F5B53E2B8AA7445EB1DE21B47BC4773B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0E0CEA" w:rsidP="000E0CEA">
          <w:pPr>
            <w:pStyle w:val="0E94BD0FD3EF48F2B59E8DA598C512B6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3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0E0CEA" w:rsidP="000E0CEA">
          <w:pPr>
            <w:pStyle w:val="600C4FE8FADB4AFCA6F09C40BD1A5D17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6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0E0CEA" w:rsidP="000E0CEA">
          <w:pPr>
            <w:pStyle w:val="D4CDDDD825474420B4778A93A2FD590C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8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0E0CEA" w:rsidP="000E0CEA">
          <w:pPr>
            <w:pStyle w:val="C2DE54A14C944E2681A245DE8B94EBB1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1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2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0E0CEA" w:rsidP="000E0CEA">
          <w:pPr>
            <w:pStyle w:val="F069D2A6800C44CF88FFF628590CAC09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3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14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1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0E0CEA" w:rsidP="000E0CEA">
          <w:pPr>
            <w:pStyle w:val="D14FC4184D7E454091BDF7808FDED58B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17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1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85BEE"/>
    <w:rsid w:val="000E0CEA"/>
    <w:rsid w:val="000F1F79"/>
    <w:rsid w:val="00100DFE"/>
    <w:rsid w:val="00106DB6"/>
    <w:rsid w:val="001A6AAB"/>
    <w:rsid w:val="001D62B8"/>
    <w:rsid w:val="00295098"/>
    <w:rsid w:val="002966C9"/>
    <w:rsid w:val="003E6B80"/>
    <w:rsid w:val="00477D1B"/>
    <w:rsid w:val="00555870"/>
    <w:rsid w:val="005659EA"/>
    <w:rsid w:val="00575E0A"/>
    <w:rsid w:val="00602304"/>
    <w:rsid w:val="006168B8"/>
    <w:rsid w:val="0068572F"/>
    <w:rsid w:val="007665BD"/>
    <w:rsid w:val="007F452E"/>
    <w:rsid w:val="00856064"/>
    <w:rsid w:val="00864827"/>
    <w:rsid w:val="00883612"/>
    <w:rsid w:val="0089423A"/>
    <w:rsid w:val="008A5C47"/>
    <w:rsid w:val="00A30992"/>
    <w:rsid w:val="00AB37B8"/>
    <w:rsid w:val="00C065CA"/>
    <w:rsid w:val="00C85040"/>
    <w:rsid w:val="00C9325A"/>
    <w:rsid w:val="00CB010A"/>
    <w:rsid w:val="00CE37C0"/>
    <w:rsid w:val="00D4250B"/>
    <w:rsid w:val="00E21DDA"/>
    <w:rsid w:val="00E23F23"/>
    <w:rsid w:val="00E6245D"/>
    <w:rsid w:val="00F23E83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CEA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2">
    <w:name w:val="692449E830354268A60483780925CCEC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602304"/>
    <w:rPr>
      <w:rFonts w:eastAsiaTheme="minorHAnsi"/>
    </w:rPr>
  </w:style>
  <w:style w:type="paragraph" w:customStyle="1" w:styleId="9BECB32B76A44E98869F45AA374683ED2">
    <w:name w:val="9BECB32B76A44E98869F45AA374683ED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2">
    <w:name w:val="F5B53E2B8AA7445EB1DE21B47BC4773B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602304"/>
    <w:rPr>
      <w:rFonts w:eastAsiaTheme="minorHAnsi"/>
    </w:rPr>
  </w:style>
  <w:style w:type="paragraph" w:customStyle="1" w:styleId="B3B2D575FC3C4128AC0F8564B3761FB92">
    <w:name w:val="B3B2D575FC3C4128AC0F8564B3761FB9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2">
    <w:name w:val="0E94BD0FD3EF48F2B59E8DA598C512B6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602304"/>
    <w:rPr>
      <w:rFonts w:eastAsiaTheme="minorHAnsi"/>
    </w:rPr>
  </w:style>
  <w:style w:type="paragraph" w:customStyle="1" w:styleId="DFEF4DB201454A4BAAD5F5BD18A3BCE02">
    <w:name w:val="DFEF4DB201454A4BAAD5F5BD18A3BCE0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2">
    <w:name w:val="600C4FE8FADB4AFCA6F09C40BD1A5D17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2">
    <w:name w:val="DBA1CD3F7CB44A17AD2E22C0C68511DD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2">
    <w:name w:val="BAC7F8A1D6A349DA959F4745B46E01992"/>
    <w:rsid w:val="00602304"/>
    <w:rPr>
      <w:rFonts w:eastAsiaTheme="minorHAnsi"/>
    </w:rPr>
  </w:style>
  <w:style w:type="paragraph" w:customStyle="1" w:styleId="03CC33109B7A4DE3A27DF9C1B77EB0972">
    <w:name w:val="03CC33109B7A4DE3A27DF9C1B77EB097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2">
    <w:name w:val="7B2B44A507C64C7A83C5ABE3D1849F72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2">
    <w:name w:val="5D46AC653B194DB08B0E60D2DDB82C84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2">
    <w:name w:val="D4CDDDD825474420B4778A93A2FD590C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602304"/>
    <w:rPr>
      <w:rFonts w:eastAsiaTheme="minorHAnsi"/>
    </w:rPr>
  </w:style>
  <w:style w:type="paragraph" w:customStyle="1" w:styleId="C0901794396E4515A8C906758768A9EE2">
    <w:name w:val="C0901794396E4515A8C906758768A9EE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2">
    <w:name w:val="C2DE54A14C944E2681A245DE8B94EBB1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2">
    <w:name w:val="641656FA45CD453587AF3DE0D8963898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2">
    <w:name w:val="A8C51F92907F4396A84AF2A9808344522"/>
    <w:rsid w:val="00602304"/>
    <w:rPr>
      <w:rFonts w:eastAsiaTheme="minorHAnsi"/>
    </w:rPr>
  </w:style>
  <w:style w:type="paragraph" w:customStyle="1" w:styleId="F118AC57FF5C4ED4A3754546970870EC2">
    <w:name w:val="F118AC57FF5C4ED4A3754546970870EC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2">
    <w:name w:val="0C27BBCB9B38476EABC8992B75F1F1EC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2">
    <w:name w:val="54F6DD70D5424F718971C1A4D355FB44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2">
    <w:name w:val="F069D2A6800C44CF88FFF628590CAC09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2">
    <w:name w:val="C0B5D8D7B8DC44838ACA8A91C459AE11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2">
    <w:name w:val="27B02BAA75F4451F9EC44A033954C2BB2"/>
    <w:rsid w:val="00602304"/>
    <w:rPr>
      <w:rFonts w:eastAsiaTheme="minorHAnsi"/>
    </w:rPr>
  </w:style>
  <w:style w:type="paragraph" w:customStyle="1" w:styleId="867A2B5F45744171A631ACC2C862E0562">
    <w:name w:val="867A2B5F45744171A631ACC2C862E056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2">
    <w:name w:val="4BDCF067DF0E43CF8EDEB4901DD081F3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2">
    <w:name w:val="E0EF1C27CC964782BCA43C46C23E88F9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2">
    <w:name w:val="D14FC4184D7E454091BDF7808FDED58B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">
    <w:name w:val="692449E830354268A60483780925CCEC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0E0CEA"/>
    <w:rPr>
      <w:rFonts w:eastAsiaTheme="minorHAnsi"/>
    </w:rPr>
  </w:style>
  <w:style w:type="paragraph" w:customStyle="1" w:styleId="9BECB32B76A44E98869F45AA374683ED">
    <w:name w:val="9BECB32B76A44E98869F45AA374683ED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0E0CE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0E0CEA"/>
    <w:rPr>
      <w:rFonts w:eastAsiaTheme="minorHAnsi"/>
    </w:rPr>
  </w:style>
  <w:style w:type="paragraph" w:customStyle="1" w:styleId="B3B2D575FC3C4128AC0F8564B3761FB9">
    <w:name w:val="B3B2D575FC3C4128AC0F8564B3761FB9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0E0CE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0E0CEA"/>
    <w:rPr>
      <w:rFonts w:eastAsiaTheme="minorHAnsi"/>
    </w:rPr>
  </w:style>
  <w:style w:type="paragraph" w:customStyle="1" w:styleId="DFEF4DB201454A4BAAD5F5BD18A3BCE0">
    <w:name w:val="DFEF4DB201454A4BAAD5F5BD18A3BCE0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0E0CE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0E0CEA"/>
    <w:rPr>
      <w:rFonts w:eastAsiaTheme="minorHAnsi"/>
    </w:rPr>
  </w:style>
  <w:style w:type="paragraph" w:customStyle="1" w:styleId="03CC33109B7A4DE3A27DF9C1B77EB097">
    <w:name w:val="03CC33109B7A4DE3A27DF9C1B77EB097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">
    <w:name w:val="D4CDDDD825474420B4778A93A2FD590C"/>
    <w:rsid w:val="000E0CE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0E0CEA"/>
    <w:rPr>
      <w:rFonts w:eastAsiaTheme="minorHAnsi"/>
    </w:rPr>
  </w:style>
  <w:style w:type="paragraph" w:customStyle="1" w:styleId="C0901794396E4515A8C906758768A9EE">
    <w:name w:val="C0901794396E4515A8C906758768A9EE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">
    <w:name w:val="C2DE54A14C944E2681A245DE8B94EBB1"/>
    <w:rsid w:val="000E0CE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0E0CEA"/>
    <w:rPr>
      <w:rFonts w:eastAsiaTheme="minorHAnsi"/>
    </w:rPr>
  </w:style>
  <w:style w:type="paragraph" w:customStyle="1" w:styleId="F118AC57FF5C4ED4A3754546970870EC">
    <w:name w:val="F118AC57FF5C4ED4A3754546970870EC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0E0CE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0E0CEA"/>
    <w:rPr>
      <w:rFonts w:eastAsiaTheme="minorHAnsi"/>
    </w:rPr>
  </w:style>
  <w:style w:type="paragraph" w:customStyle="1" w:styleId="867A2B5F45744171A631ACC2C862E056">
    <w:name w:val="867A2B5F45744171A631ACC2C862E056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0E0C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0E0CE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.2 Unit 6 Lesson Plan-SELP</vt:lpstr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3.2 Unit 7 Lesson Plan-SELP</dc:title>
  <dc:subject/>
  <dc:creator>SELP-Saudi English Lesson Plan</dc:creator>
  <cp:keywords/>
  <dc:description/>
  <cp:lastModifiedBy>SELP-Saudi English Lesson Plan</cp:lastModifiedBy>
  <cp:revision>3</cp:revision>
  <cp:lastPrinted>2022-12-09T11:42:00Z</cp:lastPrinted>
  <dcterms:created xsi:type="dcterms:W3CDTF">2023-11-04T13:54:00Z</dcterms:created>
  <dcterms:modified xsi:type="dcterms:W3CDTF">2023-12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